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BD0" w:rsidRDefault="00630BD0" w:rsidP="00630BD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C2E5B">
        <w:rPr>
          <w:b/>
          <w:sz w:val="32"/>
          <w:szCs w:val="32"/>
        </w:rPr>
        <w:t>ŠKOLA</w:t>
      </w:r>
    </w:p>
    <w:p w:rsidR="00630BD0" w:rsidRDefault="00630BD0" w:rsidP="00630BD0">
      <w:pPr>
        <w:jc w:val="center"/>
        <w:rPr>
          <w:b/>
          <w:sz w:val="32"/>
          <w:szCs w:val="32"/>
        </w:rPr>
      </w:pPr>
    </w:p>
    <w:p w:rsidR="00630BD0" w:rsidRPr="00DC2E5B" w:rsidRDefault="00630BD0" w:rsidP="00630BD0">
      <w:pPr>
        <w:jc w:val="center"/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30BD0" w:rsidRPr="00630BD0" w:rsidTr="002F378B">
        <w:trPr>
          <w:trHeight w:val="1433"/>
        </w:trPr>
        <w:tc>
          <w:tcPr>
            <w:tcW w:w="3794" w:type="dxa"/>
          </w:tcPr>
          <w:p w:rsidR="00630BD0" w:rsidRPr="00630BD0" w:rsidRDefault="00630BD0" w:rsidP="0071069B">
            <w:r w:rsidRPr="00630BD0">
              <w:t>Obecní úřad obce s rozšířenou působností</w:t>
            </w:r>
          </w:p>
          <w:p w:rsidR="006D3FC9" w:rsidRDefault="006D3FC9" w:rsidP="006D3FC9">
            <w:r>
              <w:t>a</w:t>
            </w:r>
            <w:r w:rsidR="00630BD0" w:rsidRPr="00630BD0">
              <w:t>dresa</w:t>
            </w:r>
          </w:p>
          <w:p w:rsidR="0079338C" w:rsidRPr="0079338C" w:rsidRDefault="0079338C" w:rsidP="006D3FC9">
            <w:pPr>
              <w:rPr>
                <w:i/>
                <w:sz w:val="16"/>
                <w:szCs w:val="16"/>
              </w:rPr>
            </w:pPr>
            <w:r w:rsidRPr="0079338C">
              <w:rPr>
                <w:i/>
                <w:sz w:val="16"/>
                <w:szCs w:val="16"/>
              </w:rPr>
              <w:t>(příslušná je obec III. typu, kde se přestupek stal)</w:t>
            </w:r>
          </w:p>
        </w:tc>
      </w:tr>
    </w:tbl>
    <w:p w:rsidR="00630BD0" w:rsidRDefault="00630BD0" w:rsidP="00630BD0">
      <w:pPr>
        <w:jc w:val="center"/>
        <w:rPr>
          <w:b/>
          <w:sz w:val="36"/>
          <w:szCs w:val="36"/>
        </w:rPr>
      </w:pPr>
    </w:p>
    <w:p w:rsidR="00630BD0" w:rsidRPr="00630BD0" w:rsidRDefault="00630BD0" w:rsidP="00630BD0">
      <w:pPr>
        <w:jc w:val="both"/>
      </w:pPr>
      <w:r w:rsidRPr="00630BD0">
        <w:t>……………………. dne ………………….</w:t>
      </w:r>
    </w:p>
    <w:p w:rsidR="00630BD0" w:rsidRDefault="00630BD0" w:rsidP="00630BD0">
      <w:pPr>
        <w:jc w:val="center"/>
        <w:rPr>
          <w:b/>
          <w:sz w:val="36"/>
          <w:szCs w:val="36"/>
        </w:rPr>
      </w:pPr>
    </w:p>
    <w:p w:rsidR="00630BD0" w:rsidRPr="00630BD0" w:rsidRDefault="00723D51" w:rsidP="00630BD0">
      <w:pPr>
        <w:rPr>
          <w:b/>
        </w:rPr>
      </w:pPr>
      <w:r>
        <w:rPr>
          <w:b/>
        </w:rPr>
        <w:t>Oznámení o skutečnostech nasvědčujících možné spáchání přestupku</w:t>
      </w:r>
    </w:p>
    <w:p w:rsidR="00630BD0" w:rsidRDefault="00630BD0" w:rsidP="00630BD0">
      <w:pPr>
        <w:jc w:val="center"/>
        <w:rPr>
          <w:sz w:val="36"/>
          <w:szCs w:val="36"/>
        </w:rPr>
      </w:pPr>
    </w:p>
    <w:p w:rsidR="00630BD0" w:rsidRPr="00147DC2" w:rsidRDefault="00630BD0" w:rsidP="00630BD0">
      <w:pPr>
        <w:jc w:val="both"/>
        <w:rPr>
          <w:i/>
        </w:rPr>
      </w:pPr>
      <w:r w:rsidRPr="00147DC2">
        <w:rPr>
          <w:i/>
        </w:rPr>
        <w:t>Vážená paní,</w:t>
      </w:r>
    </w:p>
    <w:p w:rsidR="00630BD0" w:rsidRPr="00147DC2" w:rsidRDefault="00630BD0" w:rsidP="00630BD0">
      <w:pPr>
        <w:jc w:val="both"/>
        <w:rPr>
          <w:i/>
        </w:rPr>
      </w:pPr>
      <w:r w:rsidRPr="00147DC2">
        <w:rPr>
          <w:i/>
        </w:rPr>
        <w:t>Vážený pane,</w:t>
      </w:r>
    </w:p>
    <w:p w:rsidR="00630BD0" w:rsidRDefault="00630BD0" w:rsidP="00630BD0">
      <w:pPr>
        <w:jc w:val="both"/>
      </w:pPr>
    </w:p>
    <w:p w:rsidR="002F378B" w:rsidRDefault="00E85326" w:rsidP="00E85326">
      <w:pPr>
        <w:jc w:val="both"/>
      </w:pPr>
      <w:r>
        <w:t>tímto Vám oznamujeme skutečnosti nasvědčující možné spáchání přestupku uvedeného v ustanovení § 1</w:t>
      </w:r>
      <w:r w:rsidR="00630BD0">
        <w:t xml:space="preserve">82a) odst. 1 písm. a) bod </w:t>
      </w:r>
      <w:r w:rsidR="00135B31">
        <w:t>3</w:t>
      </w:r>
      <w:r w:rsidR="00630BD0">
        <w:t xml:space="preserve"> zákona č. 561/2004 Sb., o předškolním, základním, středním, vyšším odborném a jiném vzdělávání (školský zákon), ve znění pozdějších předpisů, ve kterém se uvádí, že fyzická osoba se dopustí přestupku tím, že jako zákonný zástupce zanedbává péči o povinnou školn</w:t>
      </w:r>
      <w:r w:rsidR="009C255A">
        <w:t>í docházku žáka</w:t>
      </w:r>
      <w:r>
        <w:t xml:space="preserve">.  </w:t>
      </w:r>
    </w:p>
    <w:p w:rsidR="009B4A1E" w:rsidRDefault="009B4A1E" w:rsidP="00E85326">
      <w:pPr>
        <w:jc w:val="both"/>
      </w:pPr>
    </w:p>
    <w:p w:rsidR="009B4A1E" w:rsidRDefault="009B4A1E" w:rsidP="00E85326">
      <w:pPr>
        <w:jc w:val="both"/>
      </w:pPr>
      <w:r>
        <w:t xml:space="preserve">Zároveň Vám oznamujeme, že jsme v souladu s ustanovením § 10 odst. 4 zákona č. 359/1999 Sb., o sociálně-právní ochraně dětí, ve znění pozdějších předpisů, </w:t>
      </w:r>
      <w:r w:rsidR="0035180C">
        <w:t xml:space="preserve">Obecnímu úřadu ……… </w:t>
      </w:r>
      <w:r w:rsidR="0035180C" w:rsidRPr="0035180C">
        <w:rPr>
          <w:i/>
        </w:rPr>
        <w:t xml:space="preserve">(uvést název obecního </w:t>
      </w:r>
      <w:r w:rsidRPr="0035180C">
        <w:rPr>
          <w:i/>
        </w:rPr>
        <w:t>úřadu s rozšířenou působností dle trvalého bydliště žáka</w:t>
      </w:r>
      <w:r w:rsidR="0035180C">
        <w:t xml:space="preserve">) </w:t>
      </w:r>
      <w:r>
        <w:t>zaslali oznámení o skutečnostech nasvědčujících možné zanedbávání</w:t>
      </w:r>
      <w:r w:rsidR="009A0345">
        <w:t xml:space="preserve"> povinné školní docházky žáka.</w:t>
      </w:r>
    </w:p>
    <w:p w:rsidR="002F378B" w:rsidRPr="00630BD0" w:rsidRDefault="002F378B" w:rsidP="00630BD0">
      <w:pPr>
        <w:jc w:val="both"/>
        <w:rPr>
          <w:b/>
        </w:rPr>
      </w:pPr>
    </w:p>
    <w:p w:rsidR="002F378B" w:rsidRDefault="002F378B" w:rsidP="00630BD0">
      <w:pPr>
        <w:jc w:val="both"/>
      </w:pPr>
      <w:r>
        <w:t>S pozdravem</w:t>
      </w:r>
    </w:p>
    <w:p w:rsidR="002F378B" w:rsidRDefault="002F378B" w:rsidP="00630BD0">
      <w:pPr>
        <w:jc w:val="both"/>
      </w:pPr>
    </w:p>
    <w:p w:rsidR="002F378B" w:rsidRDefault="00E85326" w:rsidP="00630BD0">
      <w:pPr>
        <w:jc w:val="both"/>
      </w:pPr>
      <w:r>
        <w:t>j</w:t>
      </w:r>
      <w:r w:rsidR="002F378B">
        <w:t>méno a příjmení</w:t>
      </w:r>
    </w:p>
    <w:p w:rsidR="002F378B" w:rsidRPr="009B3676" w:rsidRDefault="002F378B" w:rsidP="00630BD0">
      <w:pPr>
        <w:jc w:val="both"/>
        <w:rPr>
          <w:i/>
        </w:rPr>
      </w:pPr>
      <w:r w:rsidRPr="009B3676">
        <w:rPr>
          <w:i/>
        </w:rPr>
        <w:t>ředitel/ředitelka školy</w:t>
      </w:r>
    </w:p>
    <w:p w:rsidR="002F378B" w:rsidRDefault="002F378B" w:rsidP="00630BD0">
      <w:pPr>
        <w:jc w:val="both"/>
      </w:pPr>
    </w:p>
    <w:p w:rsidR="00E85326" w:rsidRDefault="00E85326" w:rsidP="00630BD0">
      <w:pPr>
        <w:jc w:val="both"/>
      </w:pPr>
    </w:p>
    <w:p w:rsidR="00E85326" w:rsidRPr="003A4F0E" w:rsidRDefault="00E85326" w:rsidP="00630BD0">
      <w:pPr>
        <w:jc w:val="both"/>
        <w:rPr>
          <w:b/>
        </w:rPr>
      </w:pPr>
    </w:p>
    <w:p w:rsidR="003A4F0E" w:rsidRPr="003A4F0E" w:rsidRDefault="00E85326" w:rsidP="00630BD0">
      <w:pPr>
        <w:jc w:val="both"/>
        <w:rPr>
          <w:b/>
        </w:rPr>
      </w:pPr>
      <w:r w:rsidRPr="003A4F0E">
        <w:rPr>
          <w:b/>
        </w:rPr>
        <w:t>Přílohy:</w:t>
      </w:r>
      <w:r w:rsidR="003A4F0E" w:rsidRPr="003A4F0E">
        <w:rPr>
          <w:b/>
        </w:rPr>
        <w:t xml:space="preserve"> </w:t>
      </w:r>
    </w:p>
    <w:p w:rsidR="00E85326" w:rsidRPr="002F378B" w:rsidRDefault="001B19DC" w:rsidP="00630BD0">
      <w:pPr>
        <w:jc w:val="both"/>
      </w:pPr>
      <w:r>
        <w:t>Informace k možnému zanedbávání</w:t>
      </w:r>
      <w:r w:rsidR="003A4F0E">
        <w:t xml:space="preserve"> povinné školní docházky žáka</w:t>
      </w:r>
      <w:r w:rsidR="00E108A1">
        <w:t>/žákyně</w:t>
      </w:r>
    </w:p>
    <w:sectPr w:rsidR="00E85326" w:rsidRPr="002F378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ABB" w:rsidRDefault="00A43ABB" w:rsidP="00A43ABB">
      <w:r>
        <w:separator/>
      </w:r>
    </w:p>
  </w:endnote>
  <w:endnote w:type="continuationSeparator" w:id="0">
    <w:p w:rsidR="00A43ABB" w:rsidRDefault="00A43ABB" w:rsidP="00A4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ABB" w:rsidRDefault="00A43ABB" w:rsidP="00A43ABB">
      <w:r>
        <w:separator/>
      </w:r>
    </w:p>
  </w:footnote>
  <w:footnote w:type="continuationSeparator" w:id="0">
    <w:p w:rsidR="00A43ABB" w:rsidRDefault="00A43ABB" w:rsidP="00A4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ABB" w:rsidRDefault="00A43ABB">
    <w:pPr>
      <w:pStyle w:val="Zhlav"/>
    </w:pPr>
    <w:r>
      <w:ptab w:relativeTo="margin" w:alignment="right" w:leader="none"/>
    </w:r>
    <w: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80562"/>
    <w:multiLevelType w:val="hybridMultilevel"/>
    <w:tmpl w:val="51C6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739D7"/>
    <w:multiLevelType w:val="hybridMultilevel"/>
    <w:tmpl w:val="7E620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BF"/>
    <w:rsid w:val="00135B31"/>
    <w:rsid w:val="00147DC2"/>
    <w:rsid w:val="001644BF"/>
    <w:rsid w:val="001B19DC"/>
    <w:rsid w:val="002F378B"/>
    <w:rsid w:val="0035180C"/>
    <w:rsid w:val="003A4F0E"/>
    <w:rsid w:val="003E302E"/>
    <w:rsid w:val="00630BD0"/>
    <w:rsid w:val="006D3FC9"/>
    <w:rsid w:val="00723D51"/>
    <w:rsid w:val="0079338C"/>
    <w:rsid w:val="009A0345"/>
    <w:rsid w:val="009B3676"/>
    <w:rsid w:val="009B4A1E"/>
    <w:rsid w:val="009C255A"/>
    <w:rsid w:val="00A43ABB"/>
    <w:rsid w:val="00B46CB8"/>
    <w:rsid w:val="00BB3981"/>
    <w:rsid w:val="00E108A1"/>
    <w:rsid w:val="00E85326"/>
    <w:rsid w:val="00EB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C6049-9D28-44D4-B090-AA2B848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3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30B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3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3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43A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3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A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A1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94A484508CE468A6BA8D16AE66C78" ma:contentTypeVersion="2" ma:contentTypeDescription="Vytvoří nový dokument" ma:contentTypeScope="" ma:versionID="4a50f5f8b91d84045379f6659caffc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bb363179a136223338d854a2dd7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5F78-9D08-48D8-91F5-0CB241752C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1A698-884B-4D56-B8E2-60394BFC5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7528A-BD42-406C-8A28-7A7AF9008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7737B-47B9-4988-91C7-B1E6324F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rabová Janka</dc:creator>
  <cp:keywords/>
  <dc:description/>
  <cp:lastModifiedBy>Jambor Stanislav</cp:lastModifiedBy>
  <cp:revision>2</cp:revision>
  <cp:lastPrinted>2019-12-19T13:10:00Z</cp:lastPrinted>
  <dcterms:created xsi:type="dcterms:W3CDTF">2025-12-30T07:29:00Z</dcterms:created>
  <dcterms:modified xsi:type="dcterms:W3CDTF">2025-12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94A484508CE468A6BA8D16AE66C78</vt:lpwstr>
  </property>
</Properties>
</file>